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2200" w14:textId="4736470C" w:rsidR="00946239" w:rsidRDefault="00CE557B" w:rsidP="00946239">
      <w:pPr>
        <w:spacing w:after="0" w:line="240" w:lineRule="auto"/>
        <w:jc w:val="center"/>
        <w:rPr>
          <w:rFonts w:ascii="Times New Roman" w:hAnsi="Times New Roman"/>
          <w:b/>
          <w:bCs/>
          <w:sz w:val="28"/>
          <w:u w:val="single"/>
        </w:rPr>
      </w:pPr>
      <w:r w:rsidRPr="00B36445">
        <w:rPr>
          <w:rFonts w:ascii="Times New Roman" w:hAnsi="Times New Roman" w:cs="Times New Roman"/>
          <w:b/>
          <w:bCs/>
          <w:sz w:val="28"/>
          <w:u w:val="single"/>
        </w:rPr>
        <w:t>Statement by the Delegation of Thailand</w:t>
      </w:r>
    </w:p>
    <w:p w14:paraId="08507C97" w14:textId="30EEEC58" w:rsidR="00946239" w:rsidRDefault="00946239" w:rsidP="00946239">
      <w:pPr>
        <w:spacing w:after="0" w:line="240" w:lineRule="auto"/>
        <w:jc w:val="center"/>
        <w:rPr>
          <w:rFonts w:ascii="Times New Roman" w:hAnsi="Times New Roman"/>
          <w:b/>
          <w:bCs/>
          <w:sz w:val="28"/>
        </w:rPr>
      </w:pPr>
      <w:r>
        <w:rPr>
          <w:rFonts w:ascii="Times New Roman" w:hAnsi="Times New Roman"/>
          <w:b/>
          <w:bCs/>
          <w:sz w:val="28"/>
        </w:rPr>
        <w:t>Mr. Phanpob Plangprayoon</w:t>
      </w:r>
    </w:p>
    <w:p w14:paraId="58EDAD74" w14:textId="2E01DBA3" w:rsidR="00946239" w:rsidRPr="002D054B" w:rsidRDefault="00946239">
      <w:pPr>
        <w:spacing w:after="0" w:line="240" w:lineRule="auto"/>
        <w:jc w:val="center"/>
        <w:rPr>
          <w:rFonts w:ascii="Times New Roman" w:hAnsi="Times New Roman"/>
          <w:b/>
          <w:bCs/>
          <w:sz w:val="28"/>
        </w:rPr>
      </w:pPr>
      <w:r>
        <w:rPr>
          <w:rFonts w:ascii="Times New Roman" w:hAnsi="Times New Roman"/>
          <w:b/>
          <w:bCs/>
          <w:sz w:val="28"/>
        </w:rPr>
        <w:t>Ambassador and Deputy Permanent Representative</w:t>
      </w:r>
    </w:p>
    <w:p w14:paraId="27ED1650" w14:textId="007B90B5" w:rsidR="007F14B5" w:rsidRPr="00B36445" w:rsidRDefault="007F14B5"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at the Review of </w:t>
      </w:r>
      <w:r w:rsidR="006E2193">
        <w:rPr>
          <w:rFonts w:ascii="Times New Roman" w:hAnsi="Times New Roman" w:cs="Times New Roman"/>
          <w:b/>
          <w:bCs/>
          <w:sz w:val="28"/>
          <w:u w:val="single"/>
        </w:rPr>
        <w:t>Spain</w:t>
      </w:r>
    </w:p>
    <w:p w14:paraId="4D7DB91A" w14:textId="3B3AADCB" w:rsidR="00CE557B" w:rsidRPr="00B36445" w:rsidRDefault="007F14B5" w:rsidP="000E7272">
      <w:pPr>
        <w:spacing w:after="0" w:line="240" w:lineRule="auto"/>
        <w:ind w:right="-270"/>
        <w:jc w:val="center"/>
        <w:rPr>
          <w:rFonts w:ascii="Times New Roman" w:hAnsi="Times New Roman" w:cs="Times New Roman"/>
          <w:b/>
          <w:bCs/>
          <w:sz w:val="28"/>
        </w:rPr>
      </w:pPr>
      <w:r w:rsidRPr="00B36445">
        <w:rPr>
          <w:rFonts w:ascii="Times New Roman" w:hAnsi="Times New Roman" w:cs="Times New Roman"/>
          <w:b/>
          <w:bCs/>
          <w:sz w:val="28"/>
        </w:rPr>
        <w:t xml:space="preserve">during the </w:t>
      </w:r>
      <w:r w:rsidR="00A200E9" w:rsidRPr="00B36445">
        <w:rPr>
          <w:rFonts w:ascii="Times New Roman" w:hAnsi="Times New Roman" w:cs="Times New Roman"/>
          <w:b/>
          <w:bCs/>
          <w:sz w:val="28"/>
        </w:rPr>
        <w:t>3</w:t>
      </w:r>
      <w:r w:rsidR="006E2193">
        <w:rPr>
          <w:rFonts w:ascii="Times New Roman" w:hAnsi="Times New Roman"/>
          <w:b/>
          <w:bCs/>
          <w:sz w:val="28"/>
        </w:rPr>
        <w:t>5</w:t>
      </w:r>
      <w:r w:rsidR="006E2193" w:rsidRPr="006E2193">
        <w:rPr>
          <w:rFonts w:ascii="Times New Roman" w:hAnsi="Times New Roman"/>
          <w:b/>
          <w:bCs/>
          <w:sz w:val="28"/>
          <w:vertAlign w:val="superscript"/>
        </w:rPr>
        <w:t>th</w:t>
      </w:r>
      <w:r w:rsidR="006E2193">
        <w:rPr>
          <w:rFonts w:ascii="Times New Roman" w:hAnsi="Times New Roman"/>
          <w:b/>
          <w:bCs/>
          <w:sz w:val="28"/>
        </w:rPr>
        <w:t xml:space="preserve"> </w:t>
      </w:r>
      <w:r w:rsidR="00CE557B" w:rsidRPr="00B36445">
        <w:rPr>
          <w:rFonts w:ascii="Times New Roman" w:hAnsi="Times New Roman" w:cs="Times New Roman"/>
          <w:b/>
          <w:bCs/>
          <w:sz w:val="28"/>
        </w:rPr>
        <w:t>Session of the Working Group on the Universal Periodic Review</w:t>
      </w:r>
    </w:p>
    <w:p w14:paraId="6B330391" w14:textId="12BEE636" w:rsidR="00CE557B" w:rsidRPr="00B36445" w:rsidRDefault="007F14B5" w:rsidP="00503E01">
      <w:pPr>
        <w:spacing w:after="0" w:line="240" w:lineRule="auto"/>
        <w:jc w:val="center"/>
        <w:rPr>
          <w:rFonts w:ascii="Times New Roman" w:hAnsi="Times New Roman" w:cs="Times New Roman"/>
          <w:b/>
          <w:bCs/>
          <w:sz w:val="28"/>
        </w:rPr>
      </w:pPr>
      <w:r w:rsidRPr="00B36445">
        <w:rPr>
          <w:rFonts w:ascii="Times New Roman" w:hAnsi="Times New Roman" w:cs="Times New Roman"/>
          <w:b/>
          <w:bCs/>
          <w:sz w:val="28"/>
        </w:rPr>
        <w:t xml:space="preserve">on </w:t>
      </w:r>
      <w:r w:rsidR="00B778B5">
        <w:rPr>
          <w:rFonts w:ascii="Times New Roman" w:hAnsi="Times New Roman" w:cs="Times New Roman"/>
          <w:b/>
          <w:bCs/>
          <w:sz w:val="28"/>
        </w:rPr>
        <w:t xml:space="preserve">Wednesday </w:t>
      </w:r>
      <w:r w:rsidR="006E2193">
        <w:rPr>
          <w:rFonts w:ascii="Times New Roman" w:hAnsi="Times New Roman" w:cs="Times New Roman"/>
          <w:b/>
          <w:bCs/>
          <w:sz w:val="28"/>
        </w:rPr>
        <w:t>22 January 2020</w:t>
      </w:r>
      <w:r w:rsidR="00A200E9" w:rsidRPr="00B36445">
        <w:rPr>
          <w:rFonts w:ascii="Times New Roman" w:hAnsi="Times New Roman" w:cs="Times New Roman"/>
          <w:b/>
          <w:bCs/>
          <w:sz w:val="28"/>
        </w:rPr>
        <w:t xml:space="preserve"> from </w:t>
      </w:r>
      <w:r w:rsidR="00E93DDB">
        <w:rPr>
          <w:rFonts w:ascii="Times New Roman" w:hAnsi="Times New Roman" w:cs="Times New Roman"/>
          <w:b/>
          <w:bCs/>
          <w:sz w:val="28"/>
        </w:rPr>
        <w:t>09</w:t>
      </w:r>
      <w:r w:rsidR="00A200E9" w:rsidRPr="00B36445">
        <w:rPr>
          <w:rFonts w:ascii="Times New Roman" w:hAnsi="Times New Roman" w:cs="Times New Roman"/>
          <w:b/>
          <w:bCs/>
          <w:sz w:val="28"/>
        </w:rPr>
        <w:t>.</w:t>
      </w:r>
      <w:r w:rsidR="00E93DDB">
        <w:rPr>
          <w:rFonts w:ascii="Times New Roman" w:hAnsi="Times New Roman" w:cs="Times New Roman"/>
          <w:b/>
          <w:bCs/>
          <w:sz w:val="28"/>
        </w:rPr>
        <w:t>0</w:t>
      </w:r>
      <w:r w:rsidRPr="00B36445">
        <w:rPr>
          <w:rFonts w:ascii="Times New Roman" w:hAnsi="Times New Roman" w:cs="Times New Roman"/>
          <w:b/>
          <w:bCs/>
          <w:sz w:val="28"/>
        </w:rPr>
        <w:t xml:space="preserve">0 to </w:t>
      </w:r>
      <w:r w:rsidR="00A200E9" w:rsidRPr="00B36445">
        <w:rPr>
          <w:rFonts w:ascii="Times New Roman" w:hAnsi="Times New Roman" w:cs="Times New Roman"/>
          <w:b/>
          <w:bCs/>
          <w:sz w:val="28"/>
        </w:rPr>
        <w:t>1</w:t>
      </w:r>
      <w:r w:rsidR="00E93DDB">
        <w:rPr>
          <w:rFonts w:ascii="Times New Roman" w:hAnsi="Times New Roman" w:cs="Times New Roman"/>
          <w:b/>
          <w:bCs/>
          <w:sz w:val="28"/>
        </w:rPr>
        <w:t>2</w:t>
      </w:r>
      <w:r w:rsidR="00A200E9" w:rsidRPr="00B36445">
        <w:rPr>
          <w:rFonts w:ascii="Times New Roman" w:hAnsi="Times New Roman" w:cs="Times New Roman"/>
          <w:b/>
          <w:bCs/>
          <w:sz w:val="28"/>
        </w:rPr>
        <w:t>.</w:t>
      </w:r>
      <w:r w:rsidR="00E93DDB">
        <w:rPr>
          <w:rFonts w:ascii="Times New Roman" w:hAnsi="Times New Roman" w:cs="Times New Roman"/>
          <w:b/>
          <w:bCs/>
          <w:sz w:val="28"/>
        </w:rPr>
        <w:t>3</w:t>
      </w:r>
      <w:r w:rsidRPr="00B36445">
        <w:rPr>
          <w:rFonts w:ascii="Times New Roman" w:hAnsi="Times New Roman" w:cs="Times New Roman"/>
          <w:b/>
          <w:bCs/>
          <w:sz w:val="28"/>
        </w:rPr>
        <w:t>0 hrs.</w:t>
      </w:r>
    </w:p>
    <w:p w14:paraId="1F1CCBD0" w14:textId="7A0A5D6F" w:rsidR="007F14B5" w:rsidRPr="00B36445" w:rsidRDefault="00A200E9" w:rsidP="00503E01">
      <w:pPr>
        <w:spacing w:after="0" w:line="240" w:lineRule="auto"/>
        <w:jc w:val="center"/>
        <w:rPr>
          <w:rFonts w:ascii="Times New Roman" w:hAnsi="Times New Roman" w:cs="Times New Roman"/>
          <w:b/>
          <w:bCs/>
          <w:sz w:val="28"/>
          <w:cs/>
        </w:rPr>
      </w:pPr>
      <w:r w:rsidRPr="00B36445">
        <w:rPr>
          <w:rFonts w:ascii="Times New Roman" w:hAnsi="Times New Roman" w:cs="Times New Roman"/>
          <w:b/>
          <w:bCs/>
          <w:sz w:val="28"/>
        </w:rPr>
        <w:t xml:space="preserve">(Speaker Number: </w:t>
      </w:r>
      <w:r w:rsidR="00946239">
        <w:rPr>
          <w:rFonts w:ascii="Times New Roman" w:hAnsi="Times New Roman"/>
          <w:b/>
          <w:bCs/>
          <w:sz w:val="28"/>
        </w:rPr>
        <w:t>55</w:t>
      </w:r>
      <w:r w:rsidR="003D2272">
        <w:rPr>
          <w:rFonts w:ascii="Times New Roman" w:hAnsi="Times New Roman" w:cs="Times New Roman"/>
          <w:b/>
          <w:bCs/>
          <w:sz w:val="28"/>
        </w:rPr>
        <w:t xml:space="preserve"> </w:t>
      </w:r>
      <w:r w:rsidR="00946239">
        <w:rPr>
          <w:rFonts w:ascii="Times New Roman" w:hAnsi="Times New Roman"/>
          <w:b/>
          <w:bCs/>
          <w:sz w:val="28"/>
        </w:rPr>
        <w:t xml:space="preserve">/ </w:t>
      </w:r>
      <w:r w:rsidR="003D2272">
        <w:rPr>
          <w:rFonts w:ascii="Times New Roman" w:hAnsi="Times New Roman" w:cs="Times New Roman"/>
          <w:b/>
          <w:bCs/>
          <w:sz w:val="28"/>
        </w:rPr>
        <w:t>Time:</w:t>
      </w:r>
      <w:r w:rsidR="006E2193">
        <w:rPr>
          <w:rFonts w:ascii="Times New Roman" w:hAnsi="Times New Roman" w:cs="Times New Roman"/>
          <w:b/>
          <w:bCs/>
          <w:sz w:val="28"/>
        </w:rPr>
        <w:t xml:space="preserve"> </w:t>
      </w:r>
      <w:r w:rsidR="00946239">
        <w:rPr>
          <w:rFonts w:ascii="Times New Roman" w:hAnsi="Times New Roman"/>
          <w:b/>
          <w:bCs/>
          <w:sz w:val="28"/>
        </w:rPr>
        <w:t>1</w:t>
      </w:r>
      <w:r w:rsidR="00B62FE8" w:rsidRPr="00B36445">
        <w:rPr>
          <w:rFonts w:ascii="Times New Roman" w:hAnsi="Times New Roman" w:cs="Times New Roman"/>
          <w:b/>
          <w:bCs/>
          <w:sz w:val="28"/>
        </w:rPr>
        <w:t xml:space="preserve"> minute</w:t>
      </w:r>
      <w:r w:rsidR="007F14B5" w:rsidRPr="00B36445">
        <w:rPr>
          <w:rFonts w:ascii="Times New Roman" w:hAnsi="Times New Roman" w:cs="Times New Roman"/>
          <w:b/>
          <w:bCs/>
          <w:sz w:val="28"/>
        </w:rPr>
        <w:t>)</w:t>
      </w:r>
    </w:p>
    <w:p w14:paraId="2EC3A109" w14:textId="77777777" w:rsidR="007F14B5" w:rsidRPr="00B36445" w:rsidRDefault="007F14B5" w:rsidP="00503E01">
      <w:pPr>
        <w:spacing w:after="0" w:line="240" w:lineRule="auto"/>
        <w:jc w:val="center"/>
        <w:rPr>
          <w:rFonts w:ascii="Times New Roman" w:hAnsi="Times New Roman" w:cs="Times New Roman"/>
          <w:b/>
          <w:bCs/>
          <w:sz w:val="28"/>
        </w:rPr>
      </w:pPr>
    </w:p>
    <w:p w14:paraId="2205B222" w14:textId="77777777" w:rsidR="00CE557B" w:rsidRPr="00B36445" w:rsidRDefault="00CE557B" w:rsidP="00503E01">
      <w:pPr>
        <w:spacing w:after="0" w:line="240" w:lineRule="auto"/>
        <w:rPr>
          <w:rFonts w:ascii="Times New Roman" w:hAnsi="Times New Roman" w:cs="Times New Roman"/>
          <w:sz w:val="28"/>
        </w:rPr>
      </w:pPr>
    </w:p>
    <w:p w14:paraId="4F8F905A" w14:textId="77777777" w:rsidR="00484FC1" w:rsidRPr="00B36445" w:rsidRDefault="00484FC1" w:rsidP="00503E01">
      <w:pPr>
        <w:spacing w:after="0" w:line="240" w:lineRule="auto"/>
        <w:rPr>
          <w:rFonts w:ascii="Times New Roman" w:hAnsi="Times New Roman" w:cs="Times New Roman"/>
          <w:sz w:val="28"/>
        </w:rPr>
      </w:pPr>
    </w:p>
    <w:p w14:paraId="51A1A9E8" w14:textId="77777777" w:rsidR="00CE557B" w:rsidRPr="00B36445" w:rsidRDefault="00CE557B" w:rsidP="00503E01">
      <w:pPr>
        <w:spacing w:after="0" w:line="240" w:lineRule="auto"/>
        <w:rPr>
          <w:rFonts w:ascii="Times New Roman" w:hAnsi="Times New Roman" w:cs="Times New Roman"/>
          <w:sz w:val="28"/>
        </w:rPr>
      </w:pPr>
      <w:r w:rsidRPr="00B36445">
        <w:rPr>
          <w:rFonts w:ascii="Times New Roman" w:hAnsi="Times New Roman" w:cs="Times New Roman"/>
          <w:sz w:val="28"/>
        </w:rPr>
        <w:t>Mr. President,</w:t>
      </w:r>
    </w:p>
    <w:p w14:paraId="4200019F" w14:textId="77777777" w:rsidR="00CE557B" w:rsidRPr="00B36445" w:rsidRDefault="00CE557B" w:rsidP="00503E01">
      <w:pPr>
        <w:spacing w:after="0" w:line="240" w:lineRule="auto"/>
        <w:rPr>
          <w:rFonts w:ascii="Times New Roman" w:hAnsi="Times New Roman" w:cs="Times New Roman"/>
          <w:sz w:val="28"/>
        </w:rPr>
      </w:pPr>
    </w:p>
    <w:p w14:paraId="7B40EFFB" w14:textId="506D68EB" w:rsidR="003E6677" w:rsidRDefault="00CE557B" w:rsidP="00503E01">
      <w:pPr>
        <w:spacing w:after="0" w:line="240" w:lineRule="auto"/>
        <w:rPr>
          <w:rFonts w:ascii="Times New Roman" w:hAnsi="Times New Roman" w:cs="Times New Roman"/>
          <w:sz w:val="28"/>
        </w:rPr>
      </w:pPr>
      <w:r w:rsidRPr="00535D6B">
        <w:rPr>
          <w:rFonts w:ascii="Times New Roman" w:hAnsi="Times New Roman" w:cs="Times New Roman"/>
          <w:sz w:val="28"/>
        </w:rPr>
        <w:t>Thailand</w:t>
      </w:r>
      <w:r w:rsidR="00B62FE8" w:rsidRPr="00535D6B">
        <w:rPr>
          <w:rFonts w:ascii="Times New Roman" w:hAnsi="Times New Roman" w:cs="Times New Roman"/>
          <w:sz w:val="28"/>
        </w:rPr>
        <w:t xml:space="preserve"> welcomes the delegation</w:t>
      </w:r>
      <w:r w:rsidR="004D117A" w:rsidRPr="00535D6B">
        <w:rPr>
          <w:rFonts w:ascii="Times New Roman" w:hAnsi="Times New Roman" w:cs="Times New Roman"/>
          <w:sz w:val="28"/>
        </w:rPr>
        <w:t xml:space="preserve"> of </w:t>
      </w:r>
      <w:r w:rsidR="006E2193">
        <w:rPr>
          <w:rFonts w:ascii="Times New Roman" w:hAnsi="Times New Roman" w:cs="Times New Roman"/>
          <w:sz w:val="28"/>
        </w:rPr>
        <w:t>Spain</w:t>
      </w:r>
      <w:r w:rsidR="004357F7" w:rsidRPr="00535D6B">
        <w:rPr>
          <w:rFonts w:ascii="Times New Roman" w:hAnsi="Times New Roman" w:cs="Times New Roman"/>
          <w:sz w:val="28"/>
        </w:rPr>
        <w:t>.</w:t>
      </w:r>
      <w:r w:rsidR="003E6677">
        <w:rPr>
          <w:rFonts w:ascii="Times New Roman" w:hAnsi="Times New Roman" w:cs="Times New Roman"/>
          <w:sz w:val="28"/>
        </w:rPr>
        <w:t xml:space="preserve"> </w:t>
      </w:r>
      <w:r w:rsidR="006432F9">
        <w:rPr>
          <w:rFonts w:ascii="Times New Roman" w:hAnsi="Times New Roman" w:cs="Times New Roman"/>
          <w:sz w:val="28"/>
        </w:rPr>
        <w:t xml:space="preserve">Thailand </w:t>
      </w:r>
      <w:r w:rsidR="003E6677">
        <w:rPr>
          <w:rFonts w:ascii="Times New Roman" w:hAnsi="Times New Roman" w:cs="Times New Roman"/>
          <w:sz w:val="28"/>
        </w:rPr>
        <w:t xml:space="preserve">notes </w:t>
      </w:r>
      <w:r w:rsidR="006432F9">
        <w:rPr>
          <w:rFonts w:ascii="Times New Roman" w:hAnsi="Times New Roman" w:cs="Times New Roman"/>
          <w:sz w:val="28"/>
        </w:rPr>
        <w:t>the effort of Spain</w:t>
      </w:r>
      <w:r w:rsidR="003E6677">
        <w:rPr>
          <w:rFonts w:ascii="Times New Roman" w:hAnsi="Times New Roman" w:cs="Times New Roman"/>
          <w:sz w:val="28"/>
        </w:rPr>
        <w:t xml:space="preserve"> in continuing to strengthen the cooperation with countries of origin, transit, and destination in dealing with irregular migration. We welcome the fifth Master Plan of the Spanish Agency for International Development Cooperation that</w:t>
      </w:r>
      <w:r w:rsidR="00E9352D">
        <w:rPr>
          <w:rFonts w:ascii="Times New Roman" w:hAnsi="Times New Roman" w:cs="Times New Roman"/>
          <w:sz w:val="28"/>
        </w:rPr>
        <w:t xml:space="preserve"> aims to encourage safe, orderly and regular migration and</w:t>
      </w:r>
      <w:r w:rsidR="003E6677">
        <w:rPr>
          <w:rFonts w:ascii="Times New Roman" w:hAnsi="Times New Roman" w:cs="Times New Roman"/>
          <w:sz w:val="28"/>
        </w:rPr>
        <w:t xml:space="preserve"> places</w:t>
      </w:r>
      <w:r w:rsidR="00E9352D">
        <w:rPr>
          <w:rFonts w:ascii="Times New Roman" w:hAnsi="Times New Roman" w:cs="Times New Roman"/>
          <w:sz w:val="28"/>
        </w:rPr>
        <w:t xml:space="preserve"> human rights at the center.  </w:t>
      </w:r>
    </w:p>
    <w:p w14:paraId="355E76F6" w14:textId="0A2134BE" w:rsidR="00E9352D" w:rsidRDefault="00E9352D" w:rsidP="00503E01">
      <w:pPr>
        <w:spacing w:after="0" w:line="240" w:lineRule="auto"/>
        <w:rPr>
          <w:highlight w:val="yellow"/>
        </w:rPr>
      </w:pPr>
    </w:p>
    <w:p w14:paraId="300FF5C0" w14:textId="6B6C7937" w:rsidR="00E9352D" w:rsidRPr="001D02C9" w:rsidRDefault="00E9352D" w:rsidP="00503E01">
      <w:pPr>
        <w:spacing w:after="0" w:line="240" w:lineRule="auto"/>
        <w:rPr>
          <w:rFonts w:ascii="Times New Roman" w:hAnsi="Times New Roman" w:cs="Times New Roman"/>
          <w:b/>
          <w:bCs/>
          <w:sz w:val="28"/>
        </w:rPr>
      </w:pPr>
      <w:r w:rsidRPr="00E9352D">
        <w:rPr>
          <w:rFonts w:ascii="Times New Roman" w:hAnsi="Times New Roman" w:cs="Times New Roman"/>
          <w:sz w:val="28"/>
        </w:rPr>
        <w:t xml:space="preserve">While </w:t>
      </w:r>
      <w:r w:rsidR="00853DB7">
        <w:rPr>
          <w:rFonts w:ascii="Times New Roman" w:hAnsi="Times New Roman"/>
          <w:sz w:val="28"/>
        </w:rPr>
        <w:t>Spain’s</w:t>
      </w:r>
      <w:r w:rsidRPr="00E9352D">
        <w:rPr>
          <w:rFonts w:ascii="Times New Roman" w:hAnsi="Times New Roman" w:cs="Times New Roman"/>
          <w:sz w:val="28"/>
        </w:rPr>
        <w:t xml:space="preserve"> organic law on Comprehensive Protection Measures against Gender-based Violence has been </w:t>
      </w:r>
      <w:r w:rsidR="006432F9">
        <w:rPr>
          <w:rFonts w:ascii="Times New Roman" w:hAnsi="Times New Roman" w:cs="Times New Roman"/>
          <w:sz w:val="28"/>
        </w:rPr>
        <w:t xml:space="preserve">in effect </w:t>
      </w:r>
      <w:r w:rsidRPr="00E9352D">
        <w:rPr>
          <w:rFonts w:ascii="Times New Roman" w:hAnsi="Times New Roman" w:cs="Times New Roman"/>
          <w:sz w:val="28"/>
        </w:rPr>
        <w:t xml:space="preserve">for 15 years, we observe the growing number of gender-based violence during the past few years. </w:t>
      </w:r>
      <w:r w:rsidR="00AB6D0D">
        <w:rPr>
          <w:rFonts w:ascii="Times New Roman" w:hAnsi="Times New Roman" w:cs="Times New Roman"/>
          <w:sz w:val="28"/>
        </w:rPr>
        <w:t>Thailand</w:t>
      </w:r>
      <w:r>
        <w:rPr>
          <w:rFonts w:ascii="Times New Roman" w:hAnsi="Times New Roman" w:cs="Times New Roman"/>
          <w:sz w:val="28"/>
        </w:rPr>
        <w:t xml:space="preserve"> therefore </w:t>
      </w:r>
      <w:r w:rsidRPr="001D02C9">
        <w:rPr>
          <w:rFonts w:ascii="Times New Roman" w:hAnsi="Times New Roman" w:cs="Times New Roman"/>
          <w:sz w:val="28"/>
          <w:u w:val="single"/>
        </w:rPr>
        <w:t>recommend</w:t>
      </w:r>
      <w:r w:rsidR="00AB6D0D">
        <w:rPr>
          <w:rFonts w:ascii="Times New Roman" w:hAnsi="Times New Roman" w:cs="Times New Roman"/>
          <w:sz w:val="28"/>
          <w:u w:val="single"/>
        </w:rPr>
        <w:t>s</w:t>
      </w:r>
      <w:r>
        <w:rPr>
          <w:rFonts w:ascii="Times New Roman" w:hAnsi="Times New Roman" w:cs="Times New Roman"/>
          <w:sz w:val="28"/>
        </w:rPr>
        <w:t xml:space="preserve"> Spain </w:t>
      </w:r>
      <w:r w:rsidRPr="001D02C9">
        <w:rPr>
          <w:rFonts w:ascii="Times New Roman" w:hAnsi="Times New Roman" w:cs="Times New Roman"/>
          <w:b/>
          <w:bCs/>
          <w:sz w:val="28"/>
        </w:rPr>
        <w:t xml:space="preserve">to intensify the efforts to address gender-based violence, including by </w:t>
      </w:r>
      <w:r w:rsidR="001D02C9" w:rsidRPr="001D02C9">
        <w:rPr>
          <w:rFonts w:ascii="Times New Roman" w:hAnsi="Times New Roman" w:cs="Times New Roman"/>
          <w:b/>
          <w:bCs/>
          <w:sz w:val="28"/>
        </w:rPr>
        <w:t>effective implementation of relevant pol</w:t>
      </w:r>
      <w:r w:rsidR="006432F9">
        <w:rPr>
          <w:rFonts w:ascii="Times New Roman" w:hAnsi="Times New Roman" w:cs="Times New Roman"/>
          <w:b/>
          <w:bCs/>
          <w:sz w:val="28"/>
        </w:rPr>
        <w:t xml:space="preserve">icies by authorities concerned and </w:t>
      </w:r>
      <w:r w:rsidR="004C20E2">
        <w:rPr>
          <w:rFonts w:ascii="Times New Roman" w:hAnsi="Times New Roman" w:cs="Times New Roman"/>
          <w:b/>
          <w:bCs/>
          <w:sz w:val="28"/>
        </w:rPr>
        <w:t xml:space="preserve">by </w:t>
      </w:r>
      <w:r w:rsidR="006432F9">
        <w:rPr>
          <w:rFonts w:ascii="Times New Roman" w:hAnsi="Times New Roman" w:cs="Times New Roman"/>
          <w:b/>
          <w:bCs/>
          <w:sz w:val="28"/>
        </w:rPr>
        <w:t xml:space="preserve">considering </w:t>
      </w:r>
      <w:r w:rsidR="004C20E2">
        <w:rPr>
          <w:rFonts w:ascii="Times New Roman" w:hAnsi="Times New Roman" w:cs="Times New Roman"/>
          <w:b/>
          <w:bCs/>
          <w:sz w:val="28"/>
        </w:rPr>
        <w:t xml:space="preserve">the inclusion of </w:t>
      </w:r>
      <w:r w:rsidR="001D02C9" w:rsidRPr="001D02C9">
        <w:rPr>
          <w:rFonts w:ascii="Times New Roman" w:hAnsi="Times New Roman" w:cs="Times New Roman"/>
          <w:b/>
          <w:bCs/>
          <w:sz w:val="28"/>
        </w:rPr>
        <w:t xml:space="preserve">other forms of gender-based violence in the </w:t>
      </w:r>
      <w:r w:rsidR="004C20E2">
        <w:rPr>
          <w:rFonts w:ascii="Times New Roman" w:hAnsi="Times New Roman" w:cs="Times New Roman"/>
          <w:b/>
          <w:bCs/>
          <w:sz w:val="28"/>
        </w:rPr>
        <w:t xml:space="preserve">said </w:t>
      </w:r>
      <w:r w:rsidR="001D02C9" w:rsidRPr="001D02C9">
        <w:rPr>
          <w:rFonts w:ascii="Times New Roman" w:hAnsi="Times New Roman" w:cs="Times New Roman"/>
          <w:b/>
          <w:bCs/>
          <w:sz w:val="28"/>
        </w:rPr>
        <w:t>law.</w:t>
      </w:r>
    </w:p>
    <w:p w14:paraId="217F8187" w14:textId="77777777" w:rsidR="00EE1778" w:rsidRPr="00C740CD" w:rsidRDefault="00EE1778" w:rsidP="00503E01">
      <w:pPr>
        <w:spacing w:after="0" w:line="240" w:lineRule="auto"/>
        <w:rPr>
          <w:rFonts w:ascii="Times New Roman" w:hAnsi="Times New Roman" w:cs="Times New Roman"/>
          <w:sz w:val="28"/>
          <w:highlight w:val="yellow"/>
        </w:rPr>
      </w:pPr>
    </w:p>
    <w:p w14:paraId="1A04EF4D" w14:textId="3DED75DE" w:rsidR="00AB6D0D" w:rsidRPr="006432F9" w:rsidRDefault="00AB6D0D" w:rsidP="00503E01">
      <w:pPr>
        <w:spacing w:after="0" w:line="240" w:lineRule="auto"/>
        <w:rPr>
          <w:rFonts w:ascii="Times New Roman" w:hAnsi="Times New Roman" w:cs="Times New Roman"/>
          <w:b/>
          <w:bCs/>
          <w:sz w:val="28"/>
        </w:rPr>
      </w:pPr>
      <w:r>
        <w:rPr>
          <w:rFonts w:ascii="Times New Roman" w:hAnsi="Times New Roman" w:cs="Times New Roman"/>
          <w:sz w:val="28"/>
        </w:rPr>
        <w:t>To</w:t>
      </w:r>
      <w:r w:rsidRPr="00AB6D0D">
        <w:rPr>
          <w:rFonts w:ascii="Times New Roman" w:hAnsi="Times New Roman" w:cs="Times New Roman"/>
          <w:sz w:val="28"/>
        </w:rPr>
        <w:t xml:space="preserve"> address </w:t>
      </w:r>
      <w:r w:rsidR="009A19C9" w:rsidRPr="00AB6D0D">
        <w:rPr>
          <w:rFonts w:ascii="Times New Roman" w:hAnsi="Times New Roman" w:cs="Times New Roman"/>
          <w:sz w:val="28"/>
        </w:rPr>
        <w:t>persistent de facto disc</w:t>
      </w:r>
      <w:bookmarkStart w:id="0" w:name="_GoBack"/>
      <w:bookmarkEnd w:id="0"/>
      <w:r w:rsidR="009A19C9" w:rsidRPr="00AB6D0D">
        <w:rPr>
          <w:rFonts w:ascii="Times New Roman" w:hAnsi="Times New Roman" w:cs="Times New Roman"/>
          <w:sz w:val="28"/>
        </w:rPr>
        <w:t xml:space="preserve">rimination against certain groups, </w:t>
      </w:r>
      <w:r w:rsidR="006432F9">
        <w:rPr>
          <w:rFonts w:ascii="Times New Roman" w:hAnsi="Times New Roman" w:cs="Times New Roman"/>
          <w:sz w:val="28"/>
        </w:rPr>
        <w:t xml:space="preserve">such as </w:t>
      </w:r>
      <w:r w:rsidR="009A19C9" w:rsidRPr="00AB6D0D">
        <w:rPr>
          <w:rFonts w:ascii="Times New Roman" w:hAnsi="Times New Roman" w:cs="Times New Roman"/>
          <w:sz w:val="28"/>
        </w:rPr>
        <w:t>persons of African descent, persons with disabilities, migrants, refugees and asylum seekers</w:t>
      </w:r>
      <w:r>
        <w:rPr>
          <w:rFonts w:ascii="Times New Roman" w:hAnsi="Times New Roman" w:cs="Times New Roman"/>
          <w:sz w:val="28"/>
        </w:rPr>
        <w:t xml:space="preserve">, we recommend Spain </w:t>
      </w:r>
      <w:r w:rsidRPr="00C96627">
        <w:rPr>
          <w:rFonts w:ascii="Times New Roman" w:hAnsi="Times New Roman" w:cs="Times New Roman"/>
          <w:b/>
          <w:bCs/>
          <w:sz w:val="28"/>
        </w:rPr>
        <w:t>to</w:t>
      </w:r>
      <w:r>
        <w:rPr>
          <w:rFonts w:ascii="Times New Roman" w:hAnsi="Times New Roman" w:cs="Times New Roman"/>
          <w:b/>
          <w:bCs/>
          <w:sz w:val="28"/>
        </w:rPr>
        <w:t xml:space="preserve"> </w:t>
      </w:r>
      <w:r w:rsidR="006432F9">
        <w:rPr>
          <w:rFonts w:ascii="Times New Roman" w:hAnsi="Times New Roman" w:cs="Times New Roman"/>
          <w:b/>
          <w:bCs/>
          <w:sz w:val="28"/>
        </w:rPr>
        <w:t xml:space="preserve">develop legislation and policies to punish and prevent hate crimes and discrimination as well as </w:t>
      </w:r>
      <w:r>
        <w:rPr>
          <w:rFonts w:ascii="Times New Roman" w:hAnsi="Times New Roman" w:cs="Times New Roman"/>
          <w:b/>
          <w:bCs/>
          <w:sz w:val="28"/>
        </w:rPr>
        <w:t xml:space="preserve">promote the respect of diversity in the society. </w:t>
      </w:r>
    </w:p>
    <w:p w14:paraId="55D8832F" w14:textId="77777777" w:rsidR="00217237" w:rsidRPr="007B6FF9" w:rsidRDefault="00217237" w:rsidP="00503E01">
      <w:pPr>
        <w:spacing w:after="0" w:line="240" w:lineRule="auto"/>
        <w:rPr>
          <w:rFonts w:ascii="Times New Roman" w:hAnsi="Times New Roman" w:cs="Times New Roman"/>
          <w:sz w:val="28"/>
        </w:rPr>
      </w:pPr>
    </w:p>
    <w:p w14:paraId="6233EEF6" w14:textId="52A4E1EA" w:rsidR="003F46DA" w:rsidRPr="00B36445" w:rsidRDefault="00ED1CA6" w:rsidP="00503E01">
      <w:pPr>
        <w:spacing w:after="0" w:line="240" w:lineRule="auto"/>
        <w:rPr>
          <w:rFonts w:ascii="Times New Roman" w:hAnsi="Times New Roman" w:cs="Times New Roman"/>
          <w:sz w:val="28"/>
          <w:cs/>
        </w:rPr>
      </w:pPr>
      <w:r w:rsidRPr="007B6FF9">
        <w:rPr>
          <w:rFonts w:ascii="Times New Roman" w:hAnsi="Times New Roman" w:cs="Times New Roman"/>
          <w:sz w:val="28"/>
        </w:rPr>
        <w:t xml:space="preserve">I thank you. </w:t>
      </w:r>
    </w:p>
    <w:p w14:paraId="7D634960" w14:textId="77777777" w:rsidR="00D9585C" w:rsidRPr="00B36445" w:rsidRDefault="00D9585C" w:rsidP="00503E01">
      <w:pPr>
        <w:spacing w:after="0" w:line="240" w:lineRule="auto"/>
        <w:rPr>
          <w:rFonts w:ascii="Times New Roman" w:hAnsi="Times New Roman" w:cs="Times New Roman"/>
          <w:sz w:val="28"/>
        </w:rPr>
      </w:pPr>
    </w:p>
    <w:p w14:paraId="6502EB4C" w14:textId="77777777" w:rsidR="00D9585C" w:rsidRPr="00B36445" w:rsidRDefault="00D9585C" w:rsidP="00D9585C">
      <w:pPr>
        <w:spacing w:after="0" w:line="240" w:lineRule="auto"/>
        <w:jc w:val="center"/>
        <w:rPr>
          <w:rFonts w:ascii="Times New Roman" w:hAnsi="Times New Roman" w:cs="Times New Roman"/>
          <w:sz w:val="28"/>
        </w:rPr>
      </w:pPr>
      <w:r w:rsidRPr="00B36445">
        <w:rPr>
          <w:rFonts w:ascii="Times New Roman" w:hAnsi="Times New Roman" w:cs="Times New Roman"/>
          <w:sz w:val="28"/>
        </w:rPr>
        <w:t xml:space="preserve">* * * * * </w:t>
      </w:r>
    </w:p>
    <w:p w14:paraId="3765B07E" w14:textId="62C61B3E" w:rsidR="001B1C1C" w:rsidRDefault="001B1C1C" w:rsidP="00503E01">
      <w:pPr>
        <w:spacing w:after="0" w:line="240" w:lineRule="auto"/>
        <w:rPr>
          <w:rFonts w:ascii="Times New Roman" w:hAnsi="Times New Roman" w:cs="Times New Roman"/>
          <w:i/>
          <w:iCs/>
          <w:sz w:val="28"/>
        </w:rPr>
      </w:pPr>
    </w:p>
    <w:p w14:paraId="1323EF94" w14:textId="1C1C709D" w:rsidR="001D02C9" w:rsidRPr="00B368B9" w:rsidRDefault="006432F9" w:rsidP="00503E01">
      <w:pPr>
        <w:spacing w:after="0" w:line="240" w:lineRule="auto"/>
        <w:rPr>
          <w:rFonts w:ascii="Times New Roman" w:hAnsi="Times New Roman" w:cs="Times New Roman"/>
          <w:i/>
          <w:iCs/>
          <w:sz w:val="28"/>
        </w:rPr>
      </w:pPr>
      <w:r>
        <w:rPr>
          <w:rFonts w:ascii="Times New Roman" w:hAnsi="Times New Roman" w:cs="Times New Roman"/>
          <w:i/>
          <w:iCs/>
          <w:sz w:val="28"/>
        </w:rPr>
        <w:t>(179</w:t>
      </w:r>
      <w:r w:rsidR="001D02C9">
        <w:rPr>
          <w:rFonts w:ascii="Times New Roman" w:hAnsi="Times New Roman" w:cs="Times New Roman"/>
          <w:i/>
          <w:iCs/>
          <w:sz w:val="28"/>
        </w:rPr>
        <w:t xml:space="preserve"> words)</w:t>
      </w:r>
    </w:p>
    <w:sectPr w:rsidR="001D02C9" w:rsidRPr="00B368B9" w:rsidSect="007B6FF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E2D3" w14:textId="77777777" w:rsidR="004D53BB" w:rsidRDefault="004D53BB" w:rsidP="008309B2">
      <w:pPr>
        <w:spacing w:after="0" w:line="240" w:lineRule="auto"/>
      </w:pPr>
      <w:r>
        <w:separator/>
      </w:r>
    </w:p>
  </w:endnote>
  <w:endnote w:type="continuationSeparator" w:id="0">
    <w:p w14:paraId="7C303CED" w14:textId="77777777" w:rsidR="004D53BB" w:rsidRDefault="004D53BB" w:rsidP="0083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C100" w14:textId="77777777" w:rsidR="004D53BB" w:rsidRDefault="004D53BB" w:rsidP="008309B2">
      <w:pPr>
        <w:spacing w:after="0" w:line="240" w:lineRule="auto"/>
      </w:pPr>
      <w:r>
        <w:separator/>
      </w:r>
    </w:p>
  </w:footnote>
  <w:footnote w:type="continuationSeparator" w:id="0">
    <w:p w14:paraId="3831F2D4" w14:textId="77777777" w:rsidR="004D53BB" w:rsidRDefault="004D53BB" w:rsidP="0083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7781"/>
    <w:rsid w:val="0003533D"/>
    <w:rsid w:val="00041FE5"/>
    <w:rsid w:val="00067490"/>
    <w:rsid w:val="00067D95"/>
    <w:rsid w:val="00081CDB"/>
    <w:rsid w:val="000C7331"/>
    <w:rsid w:val="000D0579"/>
    <w:rsid w:val="000D1F34"/>
    <w:rsid w:val="000D4378"/>
    <w:rsid w:val="000D587C"/>
    <w:rsid w:val="000E7272"/>
    <w:rsid w:val="000F022A"/>
    <w:rsid w:val="001078BB"/>
    <w:rsid w:val="00125D88"/>
    <w:rsid w:val="00143F3E"/>
    <w:rsid w:val="001447DC"/>
    <w:rsid w:val="00145883"/>
    <w:rsid w:val="00147A1E"/>
    <w:rsid w:val="0016011A"/>
    <w:rsid w:val="0016573B"/>
    <w:rsid w:val="001811F7"/>
    <w:rsid w:val="001955FE"/>
    <w:rsid w:val="001B1454"/>
    <w:rsid w:val="001B1C1C"/>
    <w:rsid w:val="001C70CF"/>
    <w:rsid w:val="001D02C9"/>
    <w:rsid w:val="001E41DD"/>
    <w:rsid w:val="001E520E"/>
    <w:rsid w:val="001E7AE1"/>
    <w:rsid w:val="001F664F"/>
    <w:rsid w:val="00217237"/>
    <w:rsid w:val="002339CD"/>
    <w:rsid w:val="00255928"/>
    <w:rsid w:val="00260FC3"/>
    <w:rsid w:val="002852BA"/>
    <w:rsid w:val="00287788"/>
    <w:rsid w:val="00297EB9"/>
    <w:rsid w:val="002A5F9D"/>
    <w:rsid w:val="002C07ED"/>
    <w:rsid w:val="002D054B"/>
    <w:rsid w:val="002D6C9E"/>
    <w:rsid w:val="002F092D"/>
    <w:rsid w:val="002F1074"/>
    <w:rsid w:val="0030370C"/>
    <w:rsid w:val="00307F06"/>
    <w:rsid w:val="00320C35"/>
    <w:rsid w:val="00334812"/>
    <w:rsid w:val="0039145E"/>
    <w:rsid w:val="00395A59"/>
    <w:rsid w:val="003A1DD1"/>
    <w:rsid w:val="003D2272"/>
    <w:rsid w:val="003E262B"/>
    <w:rsid w:val="003E6677"/>
    <w:rsid w:val="003F46DA"/>
    <w:rsid w:val="00410255"/>
    <w:rsid w:val="00434291"/>
    <w:rsid w:val="004357F7"/>
    <w:rsid w:val="004474EE"/>
    <w:rsid w:val="00456A11"/>
    <w:rsid w:val="0046503C"/>
    <w:rsid w:val="00471C21"/>
    <w:rsid w:val="00474A95"/>
    <w:rsid w:val="00475D8B"/>
    <w:rsid w:val="004841B8"/>
    <w:rsid w:val="00484FC1"/>
    <w:rsid w:val="00497FA5"/>
    <w:rsid w:val="004B3F50"/>
    <w:rsid w:val="004B425C"/>
    <w:rsid w:val="004C20E2"/>
    <w:rsid w:val="004D117A"/>
    <w:rsid w:val="004D53BB"/>
    <w:rsid w:val="00503E01"/>
    <w:rsid w:val="005054DF"/>
    <w:rsid w:val="00535D6B"/>
    <w:rsid w:val="005663A4"/>
    <w:rsid w:val="00586414"/>
    <w:rsid w:val="00597E6C"/>
    <w:rsid w:val="005B2A38"/>
    <w:rsid w:val="00612D89"/>
    <w:rsid w:val="00617FA7"/>
    <w:rsid w:val="006432F9"/>
    <w:rsid w:val="00663313"/>
    <w:rsid w:val="00670DAE"/>
    <w:rsid w:val="006C6775"/>
    <w:rsid w:val="006C78FC"/>
    <w:rsid w:val="006E05D9"/>
    <w:rsid w:val="006E2193"/>
    <w:rsid w:val="006F1B8C"/>
    <w:rsid w:val="007120D2"/>
    <w:rsid w:val="007222B8"/>
    <w:rsid w:val="00727E25"/>
    <w:rsid w:val="007807F3"/>
    <w:rsid w:val="00787F03"/>
    <w:rsid w:val="007A29CC"/>
    <w:rsid w:val="007B4875"/>
    <w:rsid w:val="007B6FF9"/>
    <w:rsid w:val="007C3176"/>
    <w:rsid w:val="007D2CBF"/>
    <w:rsid w:val="007F06B0"/>
    <w:rsid w:val="007F14B5"/>
    <w:rsid w:val="007F1EE1"/>
    <w:rsid w:val="00801F25"/>
    <w:rsid w:val="008309B2"/>
    <w:rsid w:val="00850F71"/>
    <w:rsid w:val="00853DB7"/>
    <w:rsid w:val="00856CB3"/>
    <w:rsid w:val="0088641A"/>
    <w:rsid w:val="008C07D1"/>
    <w:rsid w:val="008D24E0"/>
    <w:rsid w:val="008F59B3"/>
    <w:rsid w:val="00900B71"/>
    <w:rsid w:val="00905BD1"/>
    <w:rsid w:val="00910BB1"/>
    <w:rsid w:val="00920AB2"/>
    <w:rsid w:val="00923C56"/>
    <w:rsid w:val="009255C5"/>
    <w:rsid w:val="00946239"/>
    <w:rsid w:val="009542B2"/>
    <w:rsid w:val="009A19C9"/>
    <w:rsid w:val="009A5C06"/>
    <w:rsid w:val="009C494E"/>
    <w:rsid w:val="009D2B95"/>
    <w:rsid w:val="009D3B11"/>
    <w:rsid w:val="009E7452"/>
    <w:rsid w:val="009F43AC"/>
    <w:rsid w:val="00A01767"/>
    <w:rsid w:val="00A058F5"/>
    <w:rsid w:val="00A200E9"/>
    <w:rsid w:val="00A34925"/>
    <w:rsid w:val="00A50F86"/>
    <w:rsid w:val="00A63038"/>
    <w:rsid w:val="00AB6D0D"/>
    <w:rsid w:val="00AC0312"/>
    <w:rsid w:val="00AC76F3"/>
    <w:rsid w:val="00AF5788"/>
    <w:rsid w:val="00B0345D"/>
    <w:rsid w:val="00B0443C"/>
    <w:rsid w:val="00B2234C"/>
    <w:rsid w:val="00B23675"/>
    <w:rsid w:val="00B243F2"/>
    <w:rsid w:val="00B3487D"/>
    <w:rsid w:val="00B35343"/>
    <w:rsid w:val="00B36445"/>
    <w:rsid w:val="00B368B9"/>
    <w:rsid w:val="00B37591"/>
    <w:rsid w:val="00B40CFB"/>
    <w:rsid w:val="00B62FE8"/>
    <w:rsid w:val="00B73F7E"/>
    <w:rsid w:val="00B778B5"/>
    <w:rsid w:val="00B81610"/>
    <w:rsid w:val="00BB5297"/>
    <w:rsid w:val="00BC0414"/>
    <w:rsid w:val="00BC2FE7"/>
    <w:rsid w:val="00BC6EDA"/>
    <w:rsid w:val="00BE1437"/>
    <w:rsid w:val="00BF78A3"/>
    <w:rsid w:val="00C02B05"/>
    <w:rsid w:val="00C06D0C"/>
    <w:rsid w:val="00C100BA"/>
    <w:rsid w:val="00C138CD"/>
    <w:rsid w:val="00C257F5"/>
    <w:rsid w:val="00C30218"/>
    <w:rsid w:val="00C55146"/>
    <w:rsid w:val="00C7269C"/>
    <w:rsid w:val="00C740CD"/>
    <w:rsid w:val="00C93DCA"/>
    <w:rsid w:val="00C96BFC"/>
    <w:rsid w:val="00CB0488"/>
    <w:rsid w:val="00CC5BC0"/>
    <w:rsid w:val="00CE1015"/>
    <w:rsid w:val="00CE557B"/>
    <w:rsid w:val="00CF04A4"/>
    <w:rsid w:val="00CF1F23"/>
    <w:rsid w:val="00CF332A"/>
    <w:rsid w:val="00CF743E"/>
    <w:rsid w:val="00D168EE"/>
    <w:rsid w:val="00D24A8D"/>
    <w:rsid w:val="00D519B6"/>
    <w:rsid w:val="00D531E1"/>
    <w:rsid w:val="00D73C69"/>
    <w:rsid w:val="00D83408"/>
    <w:rsid w:val="00D9585C"/>
    <w:rsid w:val="00D9604D"/>
    <w:rsid w:val="00DA4A74"/>
    <w:rsid w:val="00DC1F85"/>
    <w:rsid w:val="00DC3EB7"/>
    <w:rsid w:val="00DD45B6"/>
    <w:rsid w:val="00DF5690"/>
    <w:rsid w:val="00E06285"/>
    <w:rsid w:val="00E21F0F"/>
    <w:rsid w:val="00E40698"/>
    <w:rsid w:val="00E50742"/>
    <w:rsid w:val="00E67531"/>
    <w:rsid w:val="00E9352D"/>
    <w:rsid w:val="00E93DDB"/>
    <w:rsid w:val="00EB5108"/>
    <w:rsid w:val="00ED090B"/>
    <w:rsid w:val="00ED1CA6"/>
    <w:rsid w:val="00ED3206"/>
    <w:rsid w:val="00ED76FD"/>
    <w:rsid w:val="00EE1778"/>
    <w:rsid w:val="00EE6B7F"/>
    <w:rsid w:val="00F038E8"/>
    <w:rsid w:val="00F07ECE"/>
    <w:rsid w:val="00F07FBA"/>
    <w:rsid w:val="00F11E1F"/>
    <w:rsid w:val="00F33ABC"/>
    <w:rsid w:val="00F53DA8"/>
    <w:rsid w:val="00F67FB8"/>
    <w:rsid w:val="00F86300"/>
    <w:rsid w:val="00FB6F3F"/>
    <w:rsid w:val="00FB7D1A"/>
    <w:rsid w:val="00FC092D"/>
    <w:rsid w:val="00FF7B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3D"/>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6C67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6775"/>
    <w:rPr>
      <w:rFonts w:ascii="Segoe UI" w:hAnsi="Segoe UI" w:cs="Angsana New"/>
      <w:sz w:val="18"/>
      <w:szCs w:val="22"/>
    </w:rPr>
  </w:style>
  <w:style w:type="paragraph" w:styleId="Header">
    <w:name w:val="header"/>
    <w:basedOn w:val="Normal"/>
    <w:link w:val="HeaderChar"/>
    <w:uiPriority w:val="99"/>
    <w:unhideWhenUsed/>
    <w:rsid w:val="0083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2"/>
  </w:style>
  <w:style w:type="paragraph" w:styleId="Footer">
    <w:name w:val="footer"/>
    <w:basedOn w:val="Normal"/>
    <w:link w:val="FooterChar"/>
    <w:uiPriority w:val="99"/>
    <w:unhideWhenUsed/>
    <w:rsid w:val="0083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EFFB2-49FD-4814-B14D-13F65BE9E19B}"/>
</file>

<file path=customXml/itemProps2.xml><?xml version="1.0" encoding="utf-8"?>
<ds:datastoreItem xmlns:ds="http://schemas.openxmlformats.org/officeDocument/2006/customXml" ds:itemID="{DF09B1F4-3272-40B8-89C9-93B841EF8230}"/>
</file>

<file path=customXml/itemProps3.xml><?xml version="1.0" encoding="utf-8"?>
<ds:datastoreItem xmlns:ds="http://schemas.openxmlformats.org/officeDocument/2006/customXml" ds:itemID="{5CA33C1A-BAA2-4C3A-BB51-E6FC8B2D2CA0}"/>
</file>

<file path=customXml/itemProps4.xml><?xml version="1.0" encoding="utf-8"?>
<ds:datastoreItem xmlns:ds="http://schemas.openxmlformats.org/officeDocument/2006/customXml" ds:itemID="{1B6DEB6A-6896-4E64-93C6-E828095E63D7}"/>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5</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Pongsiriv Vorapongse</cp:lastModifiedBy>
  <cp:revision>4</cp:revision>
  <cp:lastPrinted>2019-01-21T10:17:00Z</cp:lastPrinted>
  <dcterms:created xsi:type="dcterms:W3CDTF">2020-01-22T15:48:00Z</dcterms:created>
  <dcterms:modified xsi:type="dcterms:W3CDTF">2020-0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